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rPr>
          <w:rFonts w:ascii="Times New Roman" w:hAnsi="Times New Roman"/>
          <w:b/>
          <w:color w:val="0070C0"/>
          <w:sz w:val="28"/>
          <w:lang w:val="sl-SI"/>
        </w:rPr>
      </w:pPr>
      <w:r w:rsidRPr="00267416">
        <w:rPr>
          <w:rFonts w:ascii="Times New Roman" w:hAnsi="Times New Roman"/>
          <w:b/>
          <w:color w:val="0070C0"/>
          <w:sz w:val="28"/>
          <w:lang w:val="sl-SI"/>
        </w:rPr>
        <w:t>Dragi kandidati za ministrantsko službo!</w:t>
      </w:r>
    </w:p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rPr>
          <w:rFonts w:ascii="Times New Roman" w:hAnsi="Times New Roman"/>
          <w:color w:val="0070C0"/>
          <w:lang w:val="sl-SI"/>
        </w:rPr>
      </w:pPr>
    </w:p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rPr>
          <w:rFonts w:ascii="Times New Roman" w:hAnsi="Times New Roman"/>
          <w:color w:val="0070C0"/>
          <w:lang w:val="sl-SI"/>
        </w:rPr>
      </w:pPr>
      <w:r w:rsidRPr="00267416">
        <w:rPr>
          <w:rFonts w:ascii="Times New Roman" w:hAnsi="Times New Roman"/>
          <w:color w:val="0070C0"/>
          <w:lang w:val="sl-SI"/>
        </w:rPr>
        <w:t>Naprej čestitka, da želite postati ministranti!</w:t>
      </w:r>
    </w:p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color w:val="0070C0"/>
          <w:lang w:val="sl-SI"/>
        </w:rPr>
      </w:pPr>
      <w:r w:rsidRPr="00267416">
        <w:rPr>
          <w:rFonts w:ascii="Times New Roman" w:hAnsi="Times New Roman"/>
          <w:color w:val="0070C0"/>
          <w:lang w:val="sl-SI"/>
        </w:rPr>
        <w:t>Biti ministrant pomeni sodelovati z duhovnikom in vsemi zbranimi pri svetem bogoslužj</w:t>
      </w:r>
      <w:r w:rsidR="00037EDA">
        <w:rPr>
          <w:rFonts w:ascii="Times New Roman" w:hAnsi="Times New Roman"/>
          <w:color w:val="0070C0"/>
          <w:lang w:val="sl-SI"/>
        </w:rPr>
        <w:t>u, kjer se srečujemo z Bogom in drug z drugim</w:t>
      </w:r>
      <w:r w:rsidRPr="00267416">
        <w:rPr>
          <w:rFonts w:ascii="Times New Roman" w:hAnsi="Times New Roman"/>
          <w:color w:val="0070C0"/>
          <w:lang w:val="sl-SI"/>
        </w:rPr>
        <w:t>. S skrbnim, zbranim opravljanjem ministrantske službe ministranti pomagajo sebi in navzočim v cerkvi globlje doživljati Božjo bližino. Zato je brez njih sv. bogoslužje največkrat osiromašeno, sodelovanje božjega ljudstva okrnjeno, stik duhovnika z božjim ljudstvom pa otežen. Torej: si potreben</w:t>
      </w:r>
      <w:r w:rsidR="00037EDA">
        <w:rPr>
          <w:rFonts w:ascii="Times New Roman" w:hAnsi="Times New Roman"/>
          <w:color w:val="0070C0"/>
          <w:lang w:val="sl-SI"/>
        </w:rPr>
        <w:t>-a</w:t>
      </w:r>
      <w:r w:rsidRPr="00267416">
        <w:rPr>
          <w:rFonts w:ascii="Times New Roman" w:hAnsi="Times New Roman"/>
          <w:color w:val="0070C0"/>
          <w:lang w:val="sl-SI"/>
        </w:rPr>
        <w:t>, si pomemben</w:t>
      </w:r>
      <w:r w:rsidR="00037EDA">
        <w:rPr>
          <w:rFonts w:ascii="Times New Roman" w:hAnsi="Times New Roman"/>
          <w:color w:val="0070C0"/>
          <w:lang w:val="sl-SI"/>
        </w:rPr>
        <w:t>-a</w:t>
      </w:r>
      <w:r w:rsidRPr="00267416">
        <w:rPr>
          <w:rFonts w:ascii="Times New Roman" w:hAnsi="Times New Roman"/>
          <w:color w:val="0070C0"/>
          <w:lang w:val="sl-SI"/>
        </w:rPr>
        <w:t>, te pričakujemo, se s teboj veselimo tvoje pripravljenosti biti ministrant!</w:t>
      </w:r>
    </w:p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color w:val="0070C0"/>
          <w:lang w:val="sl-SI"/>
        </w:rPr>
      </w:pPr>
      <w:r w:rsidRPr="00267416">
        <w:rPr>
          <w:rFonts w:ascii="Times New Roman" w:hAnsi="Times New Roman"/>
          <w:color w:val="0070C0"/>
          <w:lang w:val="sl-SI"/>
        </w:rPr>
        <w:t>In kdo lahko postane ministrant?</w:t>
      </w:r>
    </w:p>
    <w:p w:rsidR="0055291C" w:rsidRPr="00267416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color w:val="0070C0"/>
          <w:lang w:val="sl-SI"/>
        </w:rPr>
      </w:pPr>
      <w:r w:rsidRPr="00267416">
        <w:rPr>
          <w:rFonts w:ascii="Times New Roman" w:hAnsi="Times New Roman"/>
          <w:color w:val="0070C0"/>
          <w:lang w:val="sl-SI"/>
        </w:rPr>
        <w:t>Vsak fant</w:t>
      </w:r>
      <w:r w:rsidR="002071B0">
        <w:rPr>
          <w:rFonts w:ascii="Times New Roman" w:hAnsi="Times New Roman"/>
          <w:color w:val="0070C0"/>
          <w:lang w:val="sl-SI"/>
        </w:rPr>
        <w:t xml:space="preserve"> ali dekle</w:t>
      </w:r>
      <w:r w:rsidRPr="00267416">
        <w:rPr>
          <w:rFonts w:ascii="Times New Roman" w:hAnsi="Times New Roman"/>
          <w:color w:val="0070C0"/>
          <w:lang w:val="sl-SI"/>
        </w:rPr>
        <w:t xml:space="preserve">, ki v sebi čuti, da bi to rad bil. To je neke vrste poklic. Prijavi se lahko že tisti, ki obiskuje </w:t>
      </w:r>
      <w:r w:rsidR="00037EDA">
        <w:rPr>
          <w:rFonts w:ascii="Times New Roman" w:hAnsi="Times New Roman"/>
          <w:color w:val="0070C0"/>
          <w:lang w:val="sl-SI"/>
        </w:rPr>
        <w:t>2</w:t>
      </w:r>
      <w:r w:rsidRPr="00267416">
        <w:rPr>
          <w:rFonts w:ascii="Times New Roman" w:hAnsi="Times New Roman"/>
          <w:color w:val="0070C0"/>
          <w:lang w:val="sl-SI"/>
        </w:rPr>
        <w:t xml:space="preserve">. razred osnovne šole. Se razume, da bo potrebnih nekaj srečanj, ki vam bodo omogočila, da boste </w:t>
      </w:r>
      <w:r w:rsidR="00037EDA">
        <w:rPr>
          <w:rFonts w:ascii="Times New Roman" w:hAnsi="Times New Roman"/>
          <w:color w:val="0070C0"/>
          <w:lang w:val="sl-SI"/>
        </w:rPr>
        <w:t>ministrantsko službo z veseljem in dobro opravljali!</w:t>
      </w: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4248E2" w:rsidRPr="00267416" w:rsidRDefault="004248E2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center"/>
        <w:rPr>
          <w:rFonts w:ascii="Times New Roman" w:hAnsi="Times New Roman"/>
          <w:b/>
          <w:color w:val="FF0000"/>
          <w:lang w:val="sl-SI"/>
        </w:rPr>
      </w:pPr>
      <w:r w:rsidRPr="00267416">
        <w:rPr>
          <w:rFonts w:ascii="Times New Roman" w:hAnsi="Times New Roman"/>
          <w:b/>
          <w:color w:val="FF0000"/>
          <w:lang w:val="sl-SI"/>
        </w:rPr>
        <w:t>PRIJAVNICA</w:t>
      </w: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IME IN PRIIMEK……………………………………………………</w:t>
      </w:r>
    </w:p>
    <w:p w:rsidR="0055291C" w:rsidRPr="0061090E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18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ROJEN…………………………………………RAZRED..…………</w:t>
      </w:r>
    </w:p>
    <w:p w:rsidR="0055291C" w:rsidRPr="0061090E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18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BIVALIŠČE………………………………………………………….</w:t>
      </w:r>
    </w:p>
    <w:p w:rsidR="0055291C" w:rsidRPr="0061090E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18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OČE…………………….………..MATI…………………………….</w:t>
      </w:r>
    </w:p>
    <w:p w:rsidR="0061090E" w:rsidRDefault="0061090E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61090E" w:rsidRDefault="0061090E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TELEFON MINISTRANTA………………………………………….</w:t>
      </w:r>
    </w:p>
    <w:p w:rsidR="0055291C" w:rsidRPr="0061090E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18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TELEFON STARŠEV………..………..e-mail………………………</w:t>
      </w: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55291C" w:rsidRPr="0061090E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18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V /na/………………………………..DATUM………………………</w:t>
      </w: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</w:p>
    <w:p w:rsidR="0055291C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……………………………….            ……………………………….</w:t>
      </w:r>
    </w:p>
    <w:p w:rsidR="0055291C" w:rsidRPr="00834A60" w:rsidRDefault="0055291C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jc w:val="both"/>
        <w:rPr>
          <w:rFonts w:ascii="Times New Roman" w:hAnsi="Times New Roman"/>
          <w:sz w:val="20"/>
          <w:lang w:val="sl-SI"/>
        </w:rPr>
      </w:pPr>
      <w:r>
        <w:rPr>
          <w:rFonts w:ascii="Times New Roman" w:hAnsi="Times New Roman"/>
          <w:sz w:val="20"/>
          <w:lang w:val="sl-SI"/>
        </w:rPr>
        <w:t xml:space="preserve">           PODPIS KANDIDATA                                   PODPIS STARŠEV</w:t>
      </w:r>
    </w:p>
    <w:p w:rsidR="00905DF9" w:rsidRDefault="00905DF9" w:rsidP="00C0477D">
      <w:pPr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</w:pPr>
    </w:p>
    <w:p w:rsidR="0055291C" w:rsidRDefault="0055291C" w:rsidP="00B11444"/>
    <w:p w:rsidR="0055291C" w:rsidRPr="0055291C" w:rsidRDefault="0055291C" w:rsidP="0055291C"/>
    <w:sectPr w:rsidR="0055291C" w:rsidRPr="0055291C" w:rsidSect="003B716E">
      <w:pgSz w:w="16838" w:h="11906" w:orient="landscape"/>
      <w:pgMar w:top="426" w:right="678" w:bottom="0" w:left="567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AB"/>
    <w:rsid w:val="00037EDA"/>
    <w:rsid w:val="001D186A"/>
    <w:rsid w:val="001E4C48"/>
    <w:rsid w:val="002071B0"/>
    <w:rsid w:val="00267416"/>
    <w:rsid w:val="002B3769"/>
    <w:rsid w:val="003000DB"/>
    <w:rsid w:val="00396227"/>
    <w:rsid w:val="003B716E"/>
    <w:rsid w:val="00423514"/>
    <w:rsid w:val="004248E2"/>
    <w:rsid w:val="005051B4"/>
    <w:rsid w:val="00545DBB"/>
    <w:rsid w:val="0055291C"/>
    <w:rsid w:val="0061090E"/>
    <w:rsid w:val="00630C7F"/>
    <w:rsid w:val="007954A4"/>
    <w:rsid w:val="007A2F03"/>
    <w:rsid w:val="007E3A33"/>
    <w:rsid w:val="00834A60"/>
    <w:rsid w:val="00905DF9"/>
    <w:rsid w:val="00985ACE"/>
    <w:rsid w:val="009A31D0"/>
    <w:rsid w:val="00AF49B1"/>
    <w:rsid w:val="00B11444"/>
    <w:rsid w:val="00C0477D"/>
    <w:rsid w:val="00C35DC6"/>
    <w:rsid w:val="00C94DAB"/>
    <w:rsid w:val="00E012C6"/>
    <w:rsid w:val="00F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05AC"/>
  <w15:docId w15:val="{4C180212-3872-470A-A235-3F7D870E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3514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35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235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235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235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235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2351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3514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3514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35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235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235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235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23514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514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514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514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514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514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4235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4235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35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423514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423514"/>
    <w:rPr>
      <w:b/>
      <w:bCs/>
    </w:rPr>
  </w:style>
  <w:style w:type="character" w:styleId="Poudarek">
    <w:name w:val="Emphasis"/>
    <w:basedOn w:val="Privzetapisavaodstavka"/>
    <w:uiPriority w:val="20"/>
    <w:qFormat/>
    <w:rsid w:val="00423514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423514"/>
    <w:rPr>
      <w:szCs w:val="32"/>
    </w:rPr>
  </w:style>
  <w:style w:type="paragraph" w:styleId="Odstavekseznama">
    <w:name w:val="List Paragraph"/>
    <w:basedOn w:val="Navaden"/>
    <w:uiPriority w:val="34"/>
    <w:qFormat/>
    <w:rsid w:val="0042351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23514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423514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3514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3514"/>
    <w:rPr>
      <w:b/>
      <w:i/>
      <w:sz w:val="24"/>
    </w:rPr>
  </w:style>
  <w:style w:type="character" w:styleId="Neenpoudarek">
    <w:name w:val="Subtle Emphasis"/>
    <w:uiPriority w:val="19"/>
    <w:qFormat/>
    <w:rsid w:val="00423514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423514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423514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423514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423514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235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FCA976-26BD-46EE-8671-14A7289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</dc:creator>
  <cp:lastModifiedBy>Pisarna</cp:lastModifiedBy>
  <cp:revision>2</cp:revision>
  <cp:lastPrinted>2023-02-24T08:38:00Z</cp:lastPrinted>
  <dcterms:created xsi:type="dcterms:W3CDTF">2023-02-24T19:30:00Z</dcterms:created>
  <dcterms:modified xsi:type="dcterms:W3CDTF">2023-02-24T19:30:00Z</dcterms:modified>
</cp:coreProperties>
</file>